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2581"/>
        <w:tblW w:w="0" w:type="auto"/>
        <w:tblLayout w:type="fixed"/>
        <w:tblLook w:val="04A0"/>
      </w:tblPr>
      <w:tblGrid>
        <w:gridCol w:w="4284"/>
        <w:gridCol w:w="3641"/>
      </w:tblGrid>
      <w:tr w:rsidR="00782662" w:rsidTr="006836FD">
        <w:trPr>
          <w:trHeight w:val="2597"/>
        </w:trPr>
        <w:tc>
          <w:tcPr>
            <w:tcW w:w="4284" w:type="dxa"/>
          </w:tcPr>
          <w:p w:rsidR="00782662" w:rsidRDefault="00890B76" w:rsidP="00890B76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552575" cy="1600200"/>
                  <wp:effectExtent l="19050" t="0" r="9525" b="0"/>
                  <wp:docPr id="19" name="Εικόνα 11" descr="ÎÏÎ¿ÏÎ­Î»ÎµÏÎ¼Î± ÎµÎ¹ÎºÏÎ½Î±Ï Î³Î¹Î± christmas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ÎÏÎ¿ÏÎ­Î»ÎµÏÎ¼Î± ÎµÎ¹ÎºÏÎ½Î±Ï Î³Î¹Î± christmas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10000"/>
                          </a:blip>
                          <a:srcRect b="5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35B7">
              <w:rPr>
                <w:noProof/>
                <w:lang w:eastAsia="el-G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1095375</wp:posOffset>
                  </wp:positionH>
                  <wp:positionV relativeFrom="paragraph">
                    <wp:posOffset>-1530350</wp:posOffset>
                  </wp:positionV>
                  <wp:extent cx="7724775" cy="10582275"/>
                  <wp:effectExtent l="19050" t="0" r="9525" b="0"/>
                  <wp:wrapNone/>
                  <wp:docPr id="14" name="Εικόνα 4" descr="C:\Users\Windows81\Desktop\Mary's Nipiagogeio\ΑΣΚΗΣΕΙΣ-ΘΕΜΑΤΑ ΝΗΠΙΑΓΩΓΕΙΟΥ\ΛΗΞΗ ΧΡΟΝΙΑΣ\FRAMES-ΑΝΑΜΝΗΣΤΙΚΑ\christmas-santa-claus-microsoft-word-template-clip-art-christmas-within-christmas-tree-border-template-768x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81\Desktop\Mary's Nipiagogeio\ΑΣΚΗΣΕΙΣ-ΘΕΜΑΤΑ ΝΗΠΙΑΓΩΓΕΙΟΥ\ΛΗΞΗ ΧΡΟΝΙΑΣ\FRAMES-ΑΝΑΜΝΗΣΤΙΚΑ\christmas-santa-claus-microsoft-word-template-clip-art-christmas-within-christmas-tree-border-template-768x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4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4775" cy="1058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35B7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-18.75pt;margin-top:-64.05pt;width:312pt;height:36.75pt;z-index:251662336;mso-position-horizontal-relative:text;mso-position-vertical-relative:tex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type="perspective" color="silver" opacity="52429f" origin="-.5,.5" matrix=",46340f,,.5,,-4768371582e-16"/>
                  <v:textpath style="font-family:&quot;Arial Black&quot;;v-text-kern:t" trim="t" fitpath="t" string="ΧΡΙΣΤΟΥΓΕΝΝΙΑΤΙΚΟ ΛΕΞΙΚΟ&#10;"/>
                </v:shape>
              </w:pict>
            </w:r>
          </w:p>
        </w:tc>
        <w:tc>
          <w:tcPr>
            <w:tcW w:w="3641" w:type="dxa"/>
          </w:tcPr>
          <w:p w:rsidR="00782662" w:rsidRPr="00782662" w:rsidRDefault="00AB11A0" w:rsidP="00C135B7">
            <w:pPr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ΑΣΤΕΡΙ</w:t>
            </w:r>
          </w:p>
          <w:p w:rsidR="007E1C20" w:rsidRDefault="007E1C20" w:rsidP="00C135B7">
            <w:pPr>
              <w:jc w:val="center"/>
              <w:rPr>
                <w:rFonts w:cstheme="minorHAnsi"/>
                <w:sz w:val="72"/>
                <w:szCs w:val="72"/>
              </w:rPr>
            </w:pPr>
          </w:p>
          <w:p w:rsidR="00782662" w:rsidRPr="00782662" w:rsidRDefault="00782662" w:rsidP="00AB11A0">
            <w:pPr>
              <w:jc w:val="center"/>
              <w:rPr>
                <w:rFonts w:cstheme="minorHAnsi"/>
                <w:sz w:val="72"/>
                <w:szCs w:val="72"/>
              </w:rPr>
            </w:pPr>
            <w:r>
              <w:rPr>
                <w:rFonts w:cstheme="minorHAnsi"/>
                <w:sz w:val="72"/>
                <w:szCs w:val="72"/>
              </w:rPr>
              <w:t>------</w:t>
            </w:r>
          </w:p>
        </w:tc>
      </w:tr>
      <w:tr w:rsidR="00782662" w:rsidTr="006836FD">
        <w:trPr>
          <w:trHeight w:val="139"/>
        </w:trPr>
        <w:tc>
          <w:tcPr>
            <w:tcW w:w="4284" w:type="dxa"/>
          </w:tcPr>
          <w:p w:rsidR="00782662" w:rsidRDefault="00890B76" w:rsidP="00C135B7">
            <w:pPr>
              <w:jc w:val="center"/>
            </w:pPr>
            <w:r w:rsidRPr="00890B76">
              <w:drawing>
                <wp:inline distT="0" distB="0" distL="0" distR="0">
                  <wp:extent cx="2492848" cy="1590675"/>
                  <wp:effectExtent l="19050" t="0" r="2702" b="0"/>
                  <wp:docPr id="21" name="Εικόνα 4" descr="C:\Users\User\Desktop\ΖΩΑ ΥΠΟ ΕΞΑΦΆΝΙΣΗ\zoadanger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ΖΩΑ ΥΠΟ ΕΞΑΦΆΝΙΣΗ\zoadange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848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</w:tcPr>
          <w:p w:rsidR="00782662" w:rsidRDefault="00782662" w:rsidP="00C135B7"/>
          <w:p w:rsidR="00782662" w:rsidRDefault="00AB11A0" w:rsidP="00C135B7">
            <w:pPr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ΒΑΣΙΛΟΠΙΤΑ</w:t>
            </w:r>
          </w:p>
          <w:p w:rsidR="00782662" w:rsidRPr="00782662" w:rsidRDefault="00782662" w:rsidP="00C135B7">
            <w:pPr>
              <w:jc w:val="center"/>
              <w:rPr>
                <w:rFonts w:cstheme="minorHAnsi"/>
                <w:sz w:val="44"/>
                <w:szCs w:val="44"/>
              </w:rPr>
            </w:pPr>
          </w:p>
          <w:p w:rsidR="00782662" w:rsidRPr="00782662" w:rsidRDefault="00782662" w:rsidP="00C135B7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------</w:t>
            </w:r>
            <w:r w:rsidR="00AB11A0">
              <w:rPr>
                <w:sz w:val="72"/>
                <w:szCs w:val="72"/>
              </w:rPr>
              <w:t>----</w:t>
            </w:r>
          </w:p>
        </w:tc>
      </w:tr>
      <w:tr w:rsidR="00782662" w:rsidTr="006836FD">
        <w:trPr>
          <w:trHeight w:val="139"/>
        </w:trPr>
        <w:tc>
          <w:tcPr>
            <w:tcW w:w="4284" w:type="dxa"/>
          </w:tcPr>
          <w:p w:rsidR="00782662" w:rsidRDefault="00782662" w:rsidP="00C135B7">
            <w:r>
              <w:rPr>
                <w:noProof/>
                <w:lang w:eastAsia="el-G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48260</wp:posOffset>
                  </wp:positionV>
                  <wp:extent cx="1350645" cy="1447800"/>
                  <wp:effectExtent l="19050" t="0" r="1905" b="0"/>
                  <wp:wrapNone/>
                  <wp:docPr id="4" name="Εικόνα 4" descr="C:\Users\User\Desktop\ΖΩΑ ΥΠΟ ΕΞΑΦΆΝΙΣΗ\zoadanger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ΖΩΑ ΥΠΟ ΕΞΑΦΆΝΙΣΗ\zoadange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1" w:type="dxa"/>
          </w:tcPr>
          <w:p w:rsidR="00782662" w:rsidRDefault="00AB11A0" w:rsidP="00C135B7">
            <w:pPr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ΔΩΡΟ</w:t>
            </w:r>
          </w:p>
          <w:p w:rsidR="00782662" w:rsidRDefault="00782662" w:rsidP="00C135B7">
            <w:pPr>
              <w:jc w:val="center"/>
              <w:rPr>
                <w:rFonts w:cstheme="minorHAnsi"/>
                <w:sz w:val="44"/>
                <w:szCs w:val="44"/>
              </w:rPr>
            </w:pPr>
          </w:p>
          <w:p w:rsidR="00782662" w:rsidRDefault="00782662" w:rsidP="00C135B7">
            <w:pPr>
              <w:jc w:val="center"/>
              <w:rPr>
                <w:rFonts w:cstheme="minorHAnsi"/>
                <w:sz w:val="44"/>
                <w:szCs w:val="44"/>
              </w:rPr>
            </w:pPr>
          </w:p>
          <w:p w:rsidR="00782662" w:rsidRDefault="00782662" w:rsidP="00C135B7">
            <w:pPr>
              <w:jc w:val="center"/>
            </w:pPr>
            <w:r w:rsidRPr="007E1C20">
              <w:rPr>
                <w:sz w:val="72"/>
                <w:szCs w:val="72"/>
              </w:rPr>
              <w:t>----</w:t>
            </w:r>
          </w:p>
        </w:tc>
      </w:tr>
      <w:tr w:rsidR="00782662" w:rsidTr="006836FD">
        <w:trPr>
          <w:trHeight w:val="139"/>
        </w:trPr>
        <w:tc>
          <w:tcPr>
            <w:tcW w:w="4284" w:type="dxa"/>
          </w:tcPr>
          <w:p w:rsidR="00782662" w:rsidRDefault="007E1C20" w:rsidP="00C135B7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583026" cy="1771650"/>
                  <wp:effectExtent l="0" t="0" r="0" b="0"/>
                  <wp:docPr id="5" name="Εικόνα 5" descr="C:\Users\User\Desktop\ΖΩΑ ΥΠΟ ΕΞΑΦΆΝΙΣΗ\zoadanger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ΖΩΑ ΥΠΟ ΕΞΑΦΆΝΙΣΗ\zoadanger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83026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</w:tcPr>
          <w:p w:rsidR="00782662" w:rsidRPr="007E1C20" w:rsidRDefault="00AB11A0" w:rsidP="00C135B7">
            <w:pPr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ΕΛΑΤΟ</w:t>
            </w:r>
          </w:p>
          <w:p w:rsidR="007E1C20" w:rsidRDefault="007E1C20" w:rsidP="00C135B7"/>
          <w:p w:rsidR="007E1C20" w:rsidRDefault="007E1C20" w:rsidP="00C135B7"/>
          <w:p w:rsidR="007E1C20" w:rsidRPr="007E1C20" w:rsidRDefault="007E1C20" w:rsidP="00C135B7"/>
          <w:p w:rsidR="007E1C20" w:rsidRPr="007E1C20" w:rsidRDefault="007E1C20" w:rsidP="00C135B7"/>
          <w:p w:rsidR="007E1C20" w:rsidRPr="007E1C20" w:rsidRDefault="007E1C20" w:rsidP="00C135B7"/>
          <w:p w:rsidR="007E1C20" w:rsidRDefault="007E1C20" w:rsidP="00C135B7">
            <w:pPr>
              <w:jc w:val="center"/>
            </w:pPr>
            <w:r w:rsidRPr="007E1C20">
              <w:rPr>
                <w:sz w:val="72"/>
                <w:szCs w:val="72"/>
              </w:rPr>
              <w:t>-----</w:t>
            </w:r>
          </w:p>
        </w:tc>
      </w:tr>
      <w:tr w:rsidR="00782662" w:rsidTr="006836FD">
        <w:trPr>
          <w:trHeight w:val="2324"/>
        </w:trPr>
        <w:tc>
          <w:tcPr>
            <w:tcW w:w="4284" w:type="dxa"/>
          </w:tcPr>
          <w:p w:rsidR="00782662" w:rsidRDefault="00010EAE" w:rsidP="00C135B7">
            <w:pPr>
              <w:jc w:val="center"/>
            </w:pPr>
            <w:r w:rsidRPr="00010EAE">
              <w:drawing>
                <wp:inline distT="0" distB="0" distL="0" distR="0">
                  <wp:extent cx="1562100" cy="1479883"/>
                  <wp:effectExtent l="0" t="0" r="0" b="0"/>
                  <wp:docPr id="25" name="Εικόνα 5" descr="C:\Users\User\Desktop\ΖΩΑ ΥΠΟ ΕΞΑΦΆΝΙΣΗ\zoadanger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ΖΩΑ ΥΠΟ ΕΞΑΦΆΝΙΣΗ\zoadanger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6574" cy="1484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</w:tcPr>
          <w:p w:rsidR="00782662" w:rsidRDefault="00AB11A0" w:rsidP="00C135B7">
            <w:pPr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ΚΑΜΠΑΝΕΣ</w:t>
            </w:r>
          </w:p>
          <w:p w:rsidR="007E1C20" w:rsidRDefault="007E1C20" w:rsidP="00C135B7">
            <w:pPr>
              <w:jc w:val="center"/>
              <w:rPr>
                <w:rFonts w:cstheme="minorHAnsi"/>
                <w:sz w:val="44"/>
                <w:szCs w:val="44"/>
              </w:rPr>
            </w:pPr>
          </w:p>
          <w:p w:rsidR="007E1C20" w:rsidRDefault="007E1C20" w:rsidP="00C135B7">
            <w:pPr>
              <w:jc w:val="center"/>
              <w:rPr>
                <w:rFonts w:cstheme="minorHAnsi"/>
                <w:sz w:val="44"/>
                <w:szCs w:val="44"/>
              </w:rPr>
            </w:pPr>
          </w:p>
          <w:p w:rsidR="007E1C20" w:rsidRDefault="007E1C20" w:rsidP="00C135B7">
            <w:pPr>
              <w:jc w:val="center"/>
            </w:pPr>
            <w:r w:rsidRPr="007E1C20">
              <w:rPr>
                <w:sz w:val="72"/>
                <w:szCs w:val="72"/>
              </w:rPr>
              <w:t>--------</w:t>
            </w:r>
          </w:p>
        </w:tc>
      </w:tr>
      <w:tr w:rsidR="00782662" w:rsidTr="006836FD">
        <w:trPr>
          <w:trHeight w:val="2871"/>
        </w:trPr>
        <w:tc>
          <w:tcPr>
            <w:tcW w:w="4284" w:type="dxa"/>
          </w:tcPr>
          <w:p w:rsidR="00782662" w:rsidRDefault="00010EAE" w:rsidP="006836FD">
            <w:pPr>
              <w:jc w:val="center"/>
            </w:pPr>
            <w:r w:rsidRPr="00010EAE"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36855</wp:posOffset>
                  </wp:positionV>
                  <wp:extent cx="2400300" cy="1695450"/>
                  <wp:effectExtent l="19050" t="0" r="0" b="0"/>
                  <wp:wrapNone/>
                  <wp:docPr id="24" name="Εικόνα 6" descr="C:\Users\User\Desktop\ΖΩΑ ΥΠΟ ΕΞΑΦΆΝΙΣΗ\zoadanger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ΖΩΑ ΥΠΟ ΕΞΑΦΆΝΙΣΗ\zoadanger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3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35B7">
              <w:rPr>
                <w:noProof/>
                <w:lang w:eastAsia="el-GR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1190625</wp:posOffset>
                  </wp:positionH>
                  <wp:positionV relativeFrom="paragraph">
                    <wp:posOffset>-782320</wp:posOffset>
                  </wp:positionV>
                  <wp:extent cx="7724775" cy="10553700"/>
                  <wp:effectExtent l="19050" t="0" r="9525" b="0"/>
                  <wp:wrapNone/>
                  <wp:docPr id="16" name="Εικόνα 4" descr="C:\Users\Windows81\Desktop\Mary's Nipiagogeio\ΑΣΚΗΣΕΙΣ-ΘΕΜΑΤΑ ΝΗΠΙΑΓΩΓΕΙΟΥ\ΛΗΞΗ ΧΡΟΝΙΑΣ\FRAMES-ΑΝΑΜΝΗΣΤΙΚΑ\christmas-santa-claus-microsoft-word-template-clip-art-christmas-within-christmas-tree-border-template-768x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81\Desktop\Mary's Nipiagogeio\ΑΣΚΗΣΕΙΣ-ΘΕΜΑΤΑ ΝΗΠΙΑΓΩΓΕΙΟΥ\ΛΗΞΗ ΧΡΟΝΙΑΣ\FRAMES-ΑΝΑΜΝΗΣΤΙΚΑ\christmas-santa-claus-microsoft-word-template-clip-art-christmas-within-christmas-tree-border-template-768x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4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4775" cy="1055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1" w:type="dxa"/>
          </w:tcPr>
          <w:p w:rsidR="00C135B7" w:rsidRDefault="00C135B7" w:rsidP="00C135B7">
            <w:pPr>
              <w:jc w:val="center"/>
              <w:rPr>
                <w:rFonts w:cstheme="minorHAnsi"/>
                <w:sz w:val="44"/>
                <w:szCs w:val="44"/>
                <w:lang w:val="en-US"/>
              </w:rPr>
            </w:pPr>
          </w:p>
          <w:p w:rsidR="00782662" w:rsidRDefault="006D66F2" w:rsidP="00C135B7">
            <w:pPr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ΚΟΥΡΑΜΠΙΕΔΕΣ</w:t>
            </w:r>
          </w:p>
          <w:p w:rsidR="00412860" w:rsidRDefault="00412860" w:rsidP="00C135B7">
            <w:pPr>
              <w:jc w:val="center"/>
              <w:rPr>
                <w:rFonts w:cstheme="minorHAnsi"/>
                <w:sz w:val="44"/>
                <w:szCs w:val="44"/>
              </w:rPr>
            </w:pPr>
          </w:p>
          <w:p w:rsidR="00412860" w:rsidRDefault="00412860" w:rsidP="00C135B7">
            <w:pPr>
              <w:jc w:val="center"/>
              <w:rPr>
                <w:rFonts w:cstheme="minorHAnsi"/>
                <w:sz w:val="44"/>
                <w:szCs w:val="44"/>
              </w:rPr>
            </w:pPr>
          </w:p>
          <w:p w:rsidR="00412860" w:rsidRDefault="00412860" w:rsidP="00C135B7">
            <w:pPr>
              <w:jc w:val="center"/>
              <w:rPr>
                <w:rFonts w:cstheme="minorHAnsi"/>
                <w:sz w:val="44"/>
                <w:szCs w:val="44"/>
              </w:rPr>
            </w:pPr>
          </w:p>
          <w:p w:rsidR="00412860" w:rsidRDefault="00412860" w:rsidP="00C135B7">
            <w:pPr>
              <w:jc w:val="center"/>
            </w:pPr>
            <w:r w:rsidRPr="00412860">
              <w:rPr>
                <w:sz w:val="72"/>
                <w:szCs w:val="72"/>
              </w:rPr>
              <w:t>------</w:t>
            </w:r>
            <w:r w:rsidR="006D66F2">
              <w:rPr>
                <w:sz w:val="72"/>
                <w:szCs w:val="72"/>
              </w:rPr>
              <w:t>------</w:t>
            </w:r>
          </w:p>
        </w:tc>
      </w:tr>
      <w:tr w:rsidR="00782662" w:rsidTr="006836FD">
        <w:trPr>
          <w:trHeight w:val="2395"/>
        </w:trPr>
        <w:tc>
          <w:tcPr>
            <w:tcW w:w="4284" w:type="dxa"/>
          </w:tcPr>
          <w:p w:rsidR="00782662" w:rsidRDefault="00010EAE" w:rsidP="00C135B7">
            <w:pPr>
              <w:jc w:val="center"/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33655</wp:posOffset>
                  </wp:positionV>
                  <wp:extent cx="1884045" cy="1495425"/>
                  <wp:effectExtent l="19050" t="0" r="1905" b="0"/>
                  <wp:wrapNone/>
                  <wp:docPr id="7" name="Εικόνα 7" descr="C:\Users\User\Desktop\ΖΩΑ ΥΠΟ ΕΞΑΦΆΝΙΣΗ\zoadanger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ΖΩΑ ΥΠΟ ΕΞΑΦΆΝΙΣΗ\zoadanger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1" w:type="dxa"/>
          </w:tcPr>
          <w:p w:rsidR="00412860" w:rsidRDefault="00FB181F" w:rsidP="00C135B7">
            <w:pPr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ΛΑΜΠΑΚΙΑ</w:t>
            </w:r>
          </w:p>
          <w:p w:rsidR="00993021" w:rsidRDefault="00993021" w:rsidP="00C135B7">
            <w:pPr>
              <w:jc w:val="center"/>
              <w:rPr>
                <w:rFonts w:cstheme="minorHAnsi"/>
                <w:sz w:val="44"/>
                <w:szCs w:val="44"/>
              </w:rPr>
            </w:pPr>
          </w:p>
          <w:p w:rsidR="00993021" w:rsidRPr="00993021" w:rsidRDefault="00993021" w:rsidP="00C135B7">
            <w:pPr>
              <w:jc w:val="center"/>
              <w:rPr>
                <w:rFonts w:cstheme="minorHAnsi"/>
                <w:sz w:val="44"/>
                <w:szCs w:val="44"/>
              </w:rPr>
            </w:pPr>
          </w:p>
          <w:p w:rsidR="00412860" w:rsidRPr="00993021" w:rsidRDefault="00412860" w:rsidP="00C135B7">
            <w:pPr>
              <w:jc w:val="center"/>
              <w:rPr>
                <w:sz w:val="72"/>
                <w:szCs w:val="72"/>
              </w:rPr>
            </w:pPr>
            <w:r w:rsidRPr="00412860">
              <w:rPr>
                <w:sz w:val="72"/>
                <w:szCs w:val="72"/>
              </w:rPr>
              <w:t>--------</w:t>
            </w:r>
          </w:p>
        </w:tc>
      </w:tr>
      <w:tr w:rsidR="00782662" w:rsidTr="006836FD">
        <w:trPr>
          <w:trHeight w:val="2523"/>
        </w:trPr>
        <w:tc>
          <w:tcPr>
            <w:tcW w:w="4284" w:type="dxa"/>
          </w:tcPr>
          <w:p w:rsidR="00782662" w:rsidRDefault="00010EAE" w:rsidP="00C135B7">
            <w:pPr>
              <w:jc w:val="center"/>
            </w:pPr>
            <w:r w:rsidRPr="00010EAE">
              <w:drawing>
                <wp:inline distT="0" distB="0" distL="0" distR="0">
                  <wp:extent cx="1628775" cy="1628775"/>
                  <wp:effectExtent l="19050" t="0" r="9525" b="0"/>
                  <wp:docPr id="23" name="Εικόνα 8" descr="C:\Users\User\Desktop\ΖΩΑ ΥΠΟ ΕΞΑΦΆΝΙΣΗ\zoadanger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ΖΩΑ ΥΠΟ ΕΞΑΦΆΝΙΣΗ\zoadanger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</w:tcPr>
          <w:p w:rsidR="00782662" w:rsidRDefault="00FB181F" w:rsidP="00C135B7">
            <w:pPr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ΜΕΛΟΜΑΚΑΡΟΝΑ</w:t>
            </w:r>
          </w:p>
          <w:p w:rsidR="00FD3904" w:rsidRDefault="00FD3904" w:rsidP="00C135B7">
            <w:pPr>
              <w:jc w:val="center"/>
              <w:rPr>
                <w:rFonts w:cstheme="minorHAnsi"/>
                <w:sz w:val="44"/>
                <w:szCs w:val="44"/>
              </w:rPr>
            </w:pPr>
          </w:p>
          <w:p w:rsidR="00FD3904" w:rsidRDefault="00FD3904" w:rsidP="00C135B7">
            <w:pPr>
              <w:jc w:val="center"/>
              <w:rPr>
                <w:rFonts w:cstheme="minorHAnsi"/>
                <w:sz w:val="44"/>
                <w:szCs w:val="44"/>
              </w:rPr>
            </w:pPr>
          </w:p>
          <w:p w:rsidR="00FD3904" w:rsidRDefault="00FD3904" w:rsidP="00C135B7">
            <w:pPr>
              <w:jc w:val="center"/>
            </w:pPr>
            <w:r w:rsidRPr="00FD3904">
              <w:rPr>
                <w:sz w:val="72"/>
                <w:szCs w:val="72"/>
              </w:rPr>
              <w:t>--------</w:t>
            </w:r>
            <w:r w:rsidR="00FB181F">
              <w:rPr>
                <w:sz w:val="72"/>
                <w:szCs w:val="72"/>
              </w:rPr>
              <w:t>----</w:t>
            </w:r>
          </w:p>
        </w:tc>
      </w:tr>
      <w:tr w:rsidR="00FD3904" w:rsidTr="006836FD">
        <w:trPr>
          <w:trHeight w:val="2523"/>
        </w:trPr>
        <w:tc>
          <w:tcPr>
            <w:tcW w:w="4284" w:type="dxa"/>
          </w:tcPr>
          <w:p w:rsidR="00FD3904" w:rsidRDefault="00010EAE" w:rsidP="00C135B7">
            <w:pPr>
              <w:jc w:val="center"/>
              <w:rPr>
                <w:noProof/>
                <w:lang w:eastAsia="el-GR"/>
              </w:rPr>
            </w:pPr>
            <w:r w:rsidRPr="00010EAE">
              <w:rPr>
                <w:noProof/>
                <w:lang w:eastAsia="el-GR"/>
              </w:rPr>
              <w:drawing>
                <wp:inline distT="0" distB="0" distL="0" distR="0">
                  <wp:extent cx="1332718" cy="1609725"/>
                  <wp:effectExtent l="19050" t="0" r="782" b="0"/>
                  <wp:docPr id="22" name="Εικόνα 9" descr="C:\Users\User\Desktop\ΖΩΑ ΥΠΟ ΕΞΑΦΆΝΙΣΗ\zoadanger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ΖΩΑ ΥΠΟ ΕΞΑΦΆΝΙΣΗ\zoadanger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718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</w:tcPr>
          <w:p w:rsidR="00FD3904" w:rsidRDefault="00FB181F" w:rsidP="00C135B7">
            <w:pPr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ΜΠΑΛΑ</w:t>
            </w:r>
          </w:p>
          <w:p w:rsidR="00FD3904" w:rsidRDefault="00FD3904" w:rsidP="00C135B7">
            <w:pPr>
              <w:jc w:val="center"/>
              <w:rPr>
                <w:rFonts w:cstheme="minorHAnsi"/>
                <w:sz w:val="44"/>
                <w:szCs w:val="44"/>
              </w:rPr>
            </w:pPr>
          </w:p>
          <w:p w:rsidR="00FD3904" w:rsidRDefault="00FD3904" w:rsidP="00C135B7">
            <w:pPr>
              <w:jc w:val="center"/>
              <w:rPr>
                <w:rFonts w:cstheme="minorHAnsi"/>
                <w:sz w:val="44"/>
                <w:szCs w:val="44"/>
              </w:rPr>
            </w:pPr>
          </w:p>
          <w:p w:rsidR="00FD3904" w:rsidRPr="00FD3904" w:rsidRDefault="00FD3904" w:rsidP="00C135B7">
            <w:pPr>
              <w:jc w:val="center"/>
              <w:rPr>
                <w:rFonts w:cstheme="minorHAnsi"/>
                <w:sz w:val="44"/>
                <w:szCs w:val="44"/>
              </w:rPr>
            </w:pPr>
            <w:r w:rsidRPr="00FD3904">
              <w:rPr>
                <w:sz w:val="72"/>
                <w:szCs w:val="72"/>
              </w:rPr>
              <w:t>-----</w:t>
            </w:r>
          </w:p>
        </w:tc>
      </w:tr>
      <w:tr w:rsidR="00FD3904" w:rsidTr="006836FD">
        <w:trPr>
          <w:trHeight w:val="2523"/>
        </w:trPr>
        <w:tc>
          <w:tcPr>
            <w:tcW w:w="4284" w:type="dxa"/>
          </w:tcPr>
          <w:p w:rsidR="00FD3904" w:rsidRDefault="00FD3904" w:rsidP="00C135B7">
            <w:pPr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819151</wp:posOffset>
                  </wp:positionH>
                  <wp:positionV relativeFrom="paragraph">
                    <wp:posOffset>62230</wp:posOffset>
                  </wp:positionV>
                  <wp:extent cx="1295400" cy="1537120"/>
                  <wp:effectExtent l="19050" t="0" r="0" b="0"/>
                  <wp:wrapNone/>
                  <wp:docPr id="13" name="Εικόνα 11" descr="C:\Users\User\Desktop\ΖΩΑ ΥΠΟ ΕΞΑΦΆΝΙΣΗ\zoadanger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ΖΩΑ ΥΠΟ ΕΞΑΦΆΝΙΣΗ\zoadanger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53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1" w:type="dxa"/>
          </w:tcPr>
          <w:p w:rsidR="00FD3904" w:rsidRDefault="00FB181F" w:rsidP="00C135B7">
            <w:pPr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ΤΑΡΑΝΔΟΣ</w:t>
            </w:r>
          </w:p>
          <w:p w:rsidR="00AB4598" w:rsidRDefault="00AB4598" w:rsidP="00C135B7">
            <w:pPr>
              <w:jc w:val="center"/>
              <w:rPr>
                <w:rFonts w:cstheme="minorHAnsi"/>
                <w:sz w:val="44"/>
                <w:szCs w:val="44"/>
              </w:rPr>
            </w:pPr>
          </w:p>
          <w:p w:rsidR="00AB4598" w:rsidRDefault="00AB4598" w:rsidP="00C135B7">
            <w:pPr>
              <w:jc w:val="center"/>
              <w:rPr>
                <w:rFonts w:cstheme="minorHAnsi"/>
                <w:sz w:val="44"/>
                <w:szCs w:val="44"/>
              </w:rPr>
            </w:pPr>
          </w:p>
          <w:p w:rsidR="00AB4598" w:rsidRPr="00FD3904" w:rsidRDefault="00AB4598" w:rsidP="00C135B7">
            <w:pPr>
              <w:jc w:val="center"/>
              <w:rPr>
                <w:rFonts w:cstheme="minorHAnsi"/>
                <w:sz w:val="44"/>
                <w:szCs w:val="44"/>
              </w:rPr>
            </w:pPr>
            <w:r w:rsidRPr="00AB4598">
              <w:rPr>
                <w:sz w:val="72"/>
                <w:szCs w:val="72"/>
              </w:rPr>
              <w:t>-------</w:t>
            </w:r>
            <w:r w:rsidR="00FB181F">
              <w:rPr>
                <w:sz w:val="72"/>
                <w:szCs w:val="72"/>
              </w:rPr>
              <w:t>-</w:t>
            </w:r>
          </w:p>
        </w:tc>
      </w:tr>
    </w:tbl>
    <w:p w:rsidR="00747DFF" w:rsidRDefault="00747DFF" w:rsidP="006836FD"/>
    <w:sectPr w:rsidR="00747DFF" w:rsidSect="006836FD">
      <w:headerReference w:type="default" r:id="rId18"/>
      <w:pgSz w:w="11906" w:h="16838"/>
      <w:pgMar w:top="918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F09" w:rsidRDefault="00043F09" w:rsidP="00AB4598">
      <w:pPr>
        <w:spacing w:after="0" w:line="240" w:lineRule="auto"/>
      </w:pPr>
      <w:r>
        <w:separator/>
      </w:r>
    </w:p>
  </w:endnote>
  <w:endnote w:type="continuationSeparator" w:id="0">
    <w:p w:rsidR="00043F09" w:rsidRDefault="00043F09" w:rsidP="00AB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F09" w:rsidRDefault="00043F09" w:rsidP="00AB4598">
      <w:pPr>
        <w:spacing w:after="0" w:line="240" w:lineRule="auto"/>
      </w:pPr>
      <w:r>
        <w:separator/>
      </w:r>
    </w:p>
  </w:footnote>
  <w:footnote w:type="continuationSeparator" w:id="0">
    <w:p w:rsidR="00043F09" w:rsidRDefault="00043F09" w:rsidP="00AB4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98" w:rsidRPr="004674F3" w:rsidRDefault="00AB4598" w:rsidP="004674F3">
    <w:pPr>
      <w:pStyle w:val="a5"/>
      <w:jc w:val="center"/>
      <w:rPr>
        <w:b/>
        <w:sz w:val="36"/>
        <w:szCs w:val="36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>
      <o:colormru v:ext="edit" colors="#f2c400"/>
      <o:colormenu v:ext="edit" fill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2662"/>
    <w:rsid w:val="00010EAE"/>
    <w:rsid w:val="00043F09"/>
    <w:rsid w:val="000727FA"/>
    <w:rsid w:val="000F4C3B"/>
    <w:rsid w:val="002E067D"/>
    <w:rsid w:val="00412860"/>
    <w:rsid w:val="004674F3"/>
    <w:rsid w:val="006836FD"/>
    <w:rsid w:val="006D66F2"/>
    <w:rsid w:val="00741FCB"/>
    <w:rsid w:val="00747DFF"/>
    <w:rsid w:val="00782662"/>
    <w:rsid w:val="007E1C20"/>
    <w:rsid w:val="00890B76"/>
    <w:rsid w:val="008A142B"/>
    <w:rsid w:val="00993021"/>
    <w:rsid w:val="00AB11A0"/>
    <w:rsid w:val="00AB4598"/>
    <w:rsid w:val="00B17981"/>
    <w:rsid w:val="00C135B7"/>
    <w:rsid w:val="00C26998"/>
    <w:rsid w:val="00EF57D8"/>
    <w:rsid w:val="00FA5BB7"/>
    <w:rsid w:val="00FB181F"/>
    <w:rsid w:val="00FD3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2c400"/>
      <o:colormenu v:ext="edit" fill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2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8266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7826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AB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AB4598"/>
  </w:style>
  <w:style w:type="paragraph" w:styleId="a6">
    <w:name w:val="footer"/>
    <w:basedOn w:val="a"/>
    <w:link w:val="Char1"/>
    <w:uiPriority w:val="99"/>
    <w:semiHidden/>
    <w:unhideWhenUsed/>
    <w:rsid w:val="00AB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AB45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963B-2CA6-443A-9D6A-4C30F260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81</cp:lastModifiedBy>
  <cp:revision>2</cp:revision>
  <dcterms:created xsi:type="dcterms:W3CDTF">2018-12-17T20:12:00Z</dcterms:created>
  <dcterms:modified xsi:type="dcterms:W3CDTF">2018-12-17T20:12:00Z</dcterms:modified>
</cp:coreProperties>
</file>